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C5161B" w14:paraId="6F9DA77A" w14:textId="77777777">
        <w:tc>
          <w:tcPr>
            <w:tcW w:w="3060" w:type="dxa"/>
            <w:vMerge w:val="restart"/>
          </w:tcPr>
          <w:p w14:paraId="6CA9449F" w14:textId="77777777" w:rsidR="00C5161B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EB697D8" wp14:editId="6DEC1F7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4BA7169" w14:textId="77777777" w:rsidR="00C5161B" w:rsidRDefault="00C5161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5161B" w14:paraId="1732D66F" w14:textId="77777777">
        <w:tc>
          <w:tcPr>
            <w:tcW w:w="3060" w:type="dxa"/>
            <w:vMerge/>
          </w:tcPr>
          <w:p w14:paraId="0E2EE776" w14:textId="77777777" w:rsidR="00C5161B" w:rsidRDefault="00C5161B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8726253" w14:textId="77777777" w:rsidR="00C5161B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C5161B" w14:paraId="09AF6ADD" w14:textId="77777777">
        <w:tc>
          <w:tcPr>
            <w:tcW w:w="3060" w:type="dxa"/>
            <w:vMerge/>
          </w:tcPr>
          <w:p w14:paraId="1459105B" w14:textId="77777777" w:rsidR="00C5161B" w:rsidRDefault="00C5161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7D53718" w14:textId="77777777" w:rsidR="00C5161B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C5161B" w14:paraId="1E53D019" w14:textId="77777777">
        <w:tc>
          <w:tcPr>
            <w:tcW w:w="3060" w:type="dxa"/>
            <w:vMerge/>
          </w:tcPr>
          <w:p w14:paraId="29A35D47" w14:textId="77777777" w:rsidR="00C5161B" w:rsidRDefault="00C5161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B3E4116" w14:textId="77777777" w:rsidR="00C5161B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April 22, 2024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C5161B" w14:paraId="3758E5A7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063002A" w14:textId="77777777" w:rsidR="00C5161B" w:rsidRDefault="00C5161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109FDC2" w14:textId="77777777" w:rsidR="00C5161B" w:rsidRDefault="00C5161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5161B" w14:paraId="047602A4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3CFD3686" w14:textId="701AB231" w:rsidR="00C95800" w:rsidRDefault="00654677" w:rsidP="00654677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 w:rsidRPr="00654677">
              <w:rPr>
                <w:rFonts w:ascii="Arial Narrow" w:hAnsi="Arial Narrow" w:cs="Times New Roman"/>
                <w:b/>
                <w:caps/>
                <w:sz w:val="28"/>
              </w:rPr>
              <w:t>https://us02web.zoom.us/j/86279408461</w:t>
            </w:r>
          </w:p>
          <w:p w14:paraId="686EF9E7" w14:textId="71B332BB" w:rsidR="00654677" w:rsidRDefault="00654677" w:rsidP="00654677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</w:tc>
      </w:tr>
    </w:tbl>
    <w:p w14:paraId="3E4FFA63" w14:textId="77777777" w:rsidR="00C5161B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1D457345" w14:textId="77777777" w:rsidR="00C5161B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4780B66" w14:textId="77777777" w:rsidR="00C95800" w:rsidRDefault="00C958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C63E69A" w14:textId="77777777" w:rsidR="00C5161B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22967792" w14:textId="77777777" w:rsidR="00C95800" w:rsidRDefault="00C958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924ED3" w14:textId="77777777" w:rsidR="00C5161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d0a8aa3c6ecc4bc49f52c77b353d090e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rchitects for Fire Department Concept (</w:t>
      </w:r>
      <w:r w:rsidRPr="00C95800">
        <w:rPr>
          <w:rFonts w:ascii="Arial Narrow" w:eastAsia="Arial Narrow" w:hAnsi="Arial Narrow" w:cs="Times New Roman"/>
          <w:i/>
          <w:iCs/>
          <w:szCs w:val="24"/>
        </w:rPr>
        <w:t>Chief Geri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AE6ED49" w14:textId="77777777" w:rsidR="00C5161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8691a98cc5b949b9b6e882cbb5a4bd5b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Entrance Way Signage </w:t>
      </w:r>
      <w:r w:rsidRPr="00C95800">
        <w:rPr>
          <w:rFonts w:ascii="Arial Narrow" w:eastAsia="Arial Narrow" w:hAnsi="Arial Narrow" w:cs="Times New Roman"/>
          <w:i/>
          <w:iCs/>
          <w:szCs w:val="24"/>
        </w:rPr>
        <w:t>(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829F471" w14:textId="77777777" w:rsidR="00C5161B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739b25345364835a5e3574d189cbd3f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D Retention Bonus Pay Proposal</w:t>
      </w:r>
    </w:p>
    <w:p w14:paraId="4BC15E1C" w14:textId="77777777" w:rsidR="00C95800" w:rsidRDefault="00C958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2C93749C" w14:textId="77777777" w:rsidR="00C5161B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2FED4B2E" w14:textId="77777777" w:rsidR="00C5161B" w:rsidRDefault="00C5161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D69FAA1" w14:textId="77777777" w:rsidR="00C5161B" w:rsidRDefault="00C5161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6F791FE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C99B897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448CCFE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9B4FCD2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073712C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6BD25B6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BA145BD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7770C69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59FD263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35EAC2E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8B15FFF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8E872B2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B4B41BA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6D1278" w14:textId="77777777" w:rsidR="00C95800" w:rsidRDefault="00C9580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5C0C0F1" w14:textId="77777777" w:rsidR="00C5161B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C51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7DDA1" w14:textId="77777777" w:rsidR="009E2FE8" w:rsidRDefault="009E2FE8">
      <w:pPr>
        <w:spacing w:after="0" w:line="240" w:lineRule="auto"/>
      </w:pPr>
      <w:r>
        <w:separator/>
      </w:r>
    </w:p>
  </w:endnote>
  <w:endnote w:type="continuationSeparator" w:id="0">
    <w:p w14:paraId="1564CCB2" w14:textId="77777777" w:rsidR="009E2FE8" w:rsidRDefault="009E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AC73" w14:textId="77777777" w:rsidR="00C5161B" w:rsidRDefault="00C51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E5BF6" w14:textId="77777777" w:rsidR="00C5161B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8" w:name="apMeetingName1"/>
    <w:r>
      <w:rPr>
        <w:rFonts w:ascii="Arial Narrow" w:hAnsi="Arial Narrow" w:cs="Times New Roman"/>
        <w:sz w:val="20"/>
      </w:rPr>
      <w:t>Work Session</w:t>
    </w:r>
    <w:bookmarkEnd w:id="8"/>
    <w:r>
      <w:rPr>
        <w:rFonts w:ascii="Arial Narrow" w:hAnsi="Arial Narrow" w:cs="Times New Roman"/>
        <w:sz w:val="20"/>
      </w:rPr>
      <w:t xml:space="preserve"> - </w:t>
    </w:r>
    <w:bookmarkStart w:id="9" w:name="apMeetingDate"/>
    <w:r>
      <w:rPr>
        <w:rFonts w:ascii="Arial Narrow" w:hAnsi="Arial Narrow" w:cs="Times New Roman"/>
        <w:sz w:val="20"/>
      </w:rPr>
      <w:t>April 22, 2024</w:t>
    </w:r>
    <w:bookmarkEnd w:id="9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CBD96" w14:textId="77777777" w:rsidR="00C5161B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CE1EE7F" w14:textId="77777777" w:rsidR="00C5161B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A8E31" wp14:editId="5E7DA0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7C992" w14:textId="77777777" w:rsidR="009E2FE8" w:rsidRDefault="009E2FE8">
      <w:pPr>
        <w:spacing w:after="0" w:line="240" w:lineRule="auto"/>
      </w:pPr>
      <w:r>
        <w:separator/>
      </w:r>
    </w:p>
  </w:footnote>
  <w:footnote w:type="continuationSeparator" w:id="0">
    <w:p w14:paraId="0DFFC2DC" w14:textId="77777777" w:rsidR="009E2FE8" w:rsidRDefault="009E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BE740" w14:textId="77777777" w:rsidR="00C5161B" w:rsidRDefault="00C5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723F6" w14:textId="2CBF163A" w:rsidR="00C5161B" w:rsidRDefault="00C51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0B2A" w14:textId="77777777" w:rsidR="00C5161B" w:rsidRDefault="00C51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1B"/>
    <w:rsid w:val="004A0590"/>
    <w:rsid w:val="004A4D04"/>
    <w:rsid w:val="00654677"/>
    <w:rsid w:val="009978FD"/>
    <w:rsid w:val="009E2FE8"/>
    <w:rsid w:val="00C5161B"/>
    <w:rsid w:val="00C95800"/>
    <w:rsid w:val="00E6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292A1"/>
  <w15:docId w15:val="{E82A878A-B09C-41DD-B69C-60AAA8A9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4</cp:revision>
  <cp:lastPrinted>2024-04-08T17:48:00Z</cp:lastPrinted>
  <dcterms:created xsi:type="dcterms:W3CDTF">2024-04-08T17:49:00Z</dcterms:created>
  <dcterms:modified xsi:type="dcterms:W3CDTF">2024-04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